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3DAA">
        <w:rPr>
          <w:rFonts w:ascii="Times New Roman" w:hAnsi="Times New Roman" w:cs="Times New Roman"/>
          <w:sz w:val="28"/>
          <w:szCs w:val="28"/>
        </w:rPr>
        <w:t xml:space="preserve">На 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&gt;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заносится марка, цв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вый формат номеров), фамилия водителя, время проезда и направление движения (в город или из города). Транзитными автомобилями считаются автомобили, въехавшие через один пост и выехавшие через другой и зарегистрированные в другом регионе. 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анные анализируются за одни сутки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базы данных предусмотреть ограничения на формат вводимых данных</w:t>
      </w:r>
      <w:r w:rsidR="00974173" w:rsidRPr="00974173">
        <w:rPr>
          <w:rFonts w:ascii="Times New Roman" w:hAnsi="Times New Roman" w:cs="Times New Roman"/>
          <w:sz w:val="28"/>
          <w:szCs w:val="28"/>
        </w:rPr>
        <w:t xml:space="preserve"> (</w:t>
      </w:r>
      <w:r w:rsidR="00974173"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 и первая цифра в трехзначном коде региона может быть только 1,2 или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5BB" w:rsidRPr="00690C30" w:rsidRDefault="00A925BB" w:rsidP="001A5D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иметь в базе справочник регионов и номера этих реги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меньше 5 регионов)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читывать количество различных категорий автомобилей.</w:t>
      </w:r>
    </w:p>
    <w:p w:rsidR="00A925BB" w:rsidRPr="00A73DAA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лать различные группировки по цвету, марке, региону (регион определяется по двум или трем последним цифрам ном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дном регионе несколько комбинаций, например 74, 174), использовать агрегирующие функции.</w:t>
      </w:r>
      <w:proofErr w:type="gramEnd"/>
    </w:p>
    <w:p w:rsidR="00974173" w:rsidRDefault="00974173" w:rsidP="0097417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4173">
        <w:rPr>
          <w:rFonts w:ascii="Times New Roman" w:hAnsi="Times New Roman" w:cs="Times New Roman"/>
          <w:sz w:val="28"/>
          <w:szCs w:val="28"/>
        </w:rPr>
        <w:t>К созданной базе данных добавить ограничения для таблиц на ввод корректной информации. Ограничения выполнить без применения триггеров и с применением триггеров.  Проанализировать планы выполнения запросов для разных вариантов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азе можно добавить таблицы с информацией о штрафах водителей.</w:t>
      </w:r>
    </w:p>
    <w:p w:rsidR="00A925BB" w:rsidRPr="00690C30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, сумма штраф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25BB" w:rsidRPr="00A73DAA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ACC"/>
    <w:rsid w:val="004641FC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1D2"/>
    <w:rsid w:val="00BE5ACB"/>
    <w:rsid w:val="00C02531"/>
    <w:rsid w:val="00C149FB"/>
    <w:rsid w:val="00C14CD9"/>
    <w:rsid w:val="00C16647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17ED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3391"/>
    <w:rsid w:val="00E02A5E"/>
    <w:rsid w:val="00E050DA"/>
    <w:rsid w:val="00E06474"/>
    <w:rsid w:val="00E101E4"/>
    <w:rsid w:val="00E24973"/>
    <w:rsid w:val="00E27E4C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4C7-22AC-436D-BC10-1A4349D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Aleksey Gennadeyvich</cp:lastModifiedBy>
  <cp:revision>2</cp:revision>
  <dcterms:created xsi:type="dcterms:W3CDTF">2014-09-24T06:52:00Z</dcterms:created>
  <dcterms:modified xsi:type="dcterms:W3CDTF">2014-09-24T06:52:00Z</dcterms:modified>
</cp:coreProperties>
</file>